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D6D1" w14:textId="0B66C725" w:rsidR="002A34DF" w:rsidRDefault="00EF5EC9">
      <w:pPr>
        <w:rPr>
          <w:lang w:val="en-US"/>
        </w:rPr>
      </w:pPr>
      <w:r>
        <w:rPr>
          <w:lang w:val="en-US"/>
        </w:rPr>
        <w:t>ML notes from Stanford University Course</w:t>
      </w:r>
    </w:p>
    <w:p w14:paraId="00F27C82" w14:textId="719F4531" w:rsidR="00EF5EC9" w:rsidRDefault="00EF5EC9">
      <w:pPr>
        <w:rPr>
          <w:lang w:val="en-US"/>
        </w:rPr>
      </w:pPr>
    </w:p>
    <w:p w14:paraId="062E4AF6" w14:textId="3D8F5EE1" w:rsidR="00EF5EC9" w:rsidRDefault="00EF5EC9">
      <w:pPr>
        <w:rPr>
          <w:lang w:val="en-US"/>
        </w:rPr>
      </w:pPr>
      <w:r>
        <w:rPr>
          <w:lang w:val="en-US"/>
        </w:rPr>
        <w:t>From the basics ML can be classified as unsupervised learning and supervised learning.</w:t>
      </w:r>
    </w:p>
    <w:p w14:paraId="4037A1B3" w14:textId="316D8780" w:rsidR="00EF5EC9" w:rsidRDefault="00EF5EC9">
      <w:pPr>
        <w:rPr>
          <w:lang w:val="en-US"/>
        </w:rPr>
      </w:pPr>
      <w:r>
        <w:rPr>
          <w:lang w:val="en-US"/>
        </w:rPr>
        <w:t>Supervised Learning tasks use labeled data fed into a model to output a prediction on new data</w:t>
      </w:r>
    </w:p>
    <w:p w14:paraId="51F4070D" w14:textId="4924B4AF" w:rsidR="00EF5EC9" w:rsidRDefault="00EF5EC9">
      <w:pPr>
        <w:rPr>
          <w:lang w:val="en-US"/>
        </w:rPr>
      </w:pPr>
    </w:p>
    <w:p w14:paraId="09519372" w14:textId="77777777" w:rsidR="00FB49E5" w:rsidRDefault="00FB49E5">
      <w:pPr>
        <w:rPr>
          <w:lang w:val="en-US"/>
        </w:rPr>
      </w:pPr>
    </w:p>
    <w:p w14:paraId="5C8C211D" w14:textId="6719F218" w:rsidR="00EF5EC9" w:rsidRDefault="00EF5EC9">
      <w:pPr>
        <w:rPr>
          <w:lang w:val="en-US"/>
        </w:rPr>
      </w:pPr>
      <w:r>
        <w:rPr>
          <w:lang w:val="en-US"/>
        </w:rPr>
        <w:t xml:space="preserve">Unsupervised Learning tasks use unlabeled data and try to find clusters or groups of data that indicate some form of a trending. </w:t>
      </w:r>
    </w:p>
    <w:p w14:paraId="696975BB" w14:textId="505CCB97" w:rsidR="00EF5EC9" w:rsidRDefault="00EF5EC9">
      <w:pPr>
        <w:rPr>
          <w:lang w:val="en-US"/>
        </w:rPr>
      </w:pPr>
    </w:p>
    <w:p w14:paraId="4AAA95CB" w14:textId="77777777" w:rsidR="00FB49E5" w:rsidRDefault="00FB49E5" w:rsidP="00FB49E5">
      <w:pPr>
        <w:rPr>
          <w:lang w:val="en-US"/>
        </w:rPr>
      </w:pPr>
      <w:r>
        <w:rPr>
          <w:lang w:val="en-US"/>
        </w:rPr>
        <w:t xml:space="preserve">A Regression is a model that predict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continuous value.</w:t>
      </w:r>
    </w:p>
    <w:p w14:paraId="12FB3846" w14:textId="0D4167B6" w:rsidR="00FB49E5" w:rsidRDefault="00FB49E5">
      <w:pPr>
        <w:rPr>
          <w:lang w:val="en-US"/>
        </w:rPr>
      </w:pPr>
    </w:p>
    <w:p w14:paraId="2134783A" w14:textId="6E490599" w:rsidR="00FB49E5" w:rsidRDefault="00FB49E5">
      <w:pPr>
        <w:rPr>
          <w:lang w:val="en-US"/>
        </w:rPr>
      </w:pPr>
      <w:r>
        <w:rPr>
          <w:lang w:val="en-US"/>
        </w:rPr>
        <w:t>A classification distinguishes data into discrete classes.</w:t>
      </w:r>
    </w:p>
    <w:p w14:paraId="0268B31A" w14:textId="77777777" w:rsidR="00FB49E5" w:rsidRDefault="00FB49E5">
      <w:pPr>
        <w:rPr>
          <w:lang w:val="en-US"/>
        </w:rPr>
      </w:pPr>
    </w:p>
    <w:p w14:paraId="78FFC769" w14:textId="553962CE" w:rsidR="00EF5EC9" w:rsidRDefault="00EF5EC9">
      <w:pPr>
        <w:rPr>
          <w:lang w:val="en-US"/>
        </w:rPr>
      </w:pPr>
      <w:r>
        <w:rPr>
          <w:lang w:val="en-US"/>
        </w:rPr>
        <w:t>Univariate Linear Regression:</w:t>
      </w:r>
    </w:p>
    <w:p w14:paraId="15905FDE" w14:textId="5EBA71C2" w:rsidR="00EF5EC9" w:rsidRDefault="00EF5EC9">
      <w:pPr>
        <w:rPr>
          <w:lang w:val="en-US"/>
        </w:rPr>
      </w:pPr>
    </w:p>
    <w:p w14:paraId="31AAFC77" w14:textId="1DFB5A62" w:rsidR="00EF5EC9" w:rsidRDefault="00EF5EC9">
      <w:pPr>
        <w:rPr>
          <w:lang w:val="en-US"/>
        </w:rPr>
      </w:pPr>
      <w:r>
        <w:rPr>
          <w:lang w:val="en-US"/>
        </w:rPr>
        <w:t>Y = B0 + B1x</w:t>
      </w:r>
    </w:p>
    <w:p w14:paraId="4EC735F8" w14:textId="0E19E473" w:rsidR="00EF5EC9" w:rsidRDefault="00EF5EC9">
      <w:pPr>
        <w:rPr>
          <w:lang w:val="en-US"/>
        </w:rPr>
      </w:pPr>
    </w:p>
    <w:p w14:paraId="125DDB15" w14:textId="1098468C" w:rsidR="00E174A7" w:rsidRDefault="00E174A7">
      <w:pPr>
        <w:rPr>
          <w:lang w:val="en-US"/>
        </w:rPr>
      </w:pPr>
      <w:r>
        <w:rPr>
          <w:lang w:val="en-US"/>
        </w:rPr>
        <w:t>Y as the variable to be predicted, x as the input variable</w:t>
      </w:r>
    </w:p>
    <w:p w14:paraId="3CD71C56" w14:textId="2366E0EB" w:rsidR="00E174A7" w:rsidRDefault="00E174A7">
      <w:pPr>
        <w:rPr>
          <w:lang w:val="en-US"/>
        </w:rPr>
      </w:pPr>
    </w:p>
    <w:p w14:paraId="3CCF4A66" w14:textId="7B30C042" w:rsidR="00E174A7" w:rsidRDefault="00E174A7">
      <w:pPr>
        <w:rPr>
          <w:lang w:val="en-US"/>
        </w:rPr>
      </w:pPr>
      <w:proofErr w:type="spellStart"/>
      <w:r>
        <w:rPr>
          <w:lang w:val="en-US"/>
        </w:rPr>
        <w:t>MultiVariate</w:t>
      </w:r>
      <w:proofErr w:type="spellEnd"/>
      <w:r>
        <w:rPr>
          <w:lang w:val="en-US"/>
        </w:rPr>
        <w:t xml:space="preserve"> Linear Regression:</w:t>
      </w:r>
    </w:p>
    <w:p w14:paraId="184CB08B" w14:textId="0A556E46" w:rsidR="00E174A7" w:rsidRDefault="00E174A7">
      <w:pPr>
        <w:rPr>
          <w:lang w:val="en-US"/>
        </w:rPr>
      </w:pPr>
    </w:p>
    <w:p w14:paraId="0A743A3E" w14:textId="77777777" w:rsidR="00E174A7" w:rsidRDefault="00E174A7">
      <w:pPr>
        <w:rPr>
          <w:lang w:val="en-US"/>
        </w:rPr>
      </w:pPr>
    </w:p>
    <w:p w14:paraId="79B4C3E8" w14:textId="43395DE4" w:rsidR="001137C2" w:rsidRDefault="00BA688C">
      <w:pPr>
        <w:rPr>
          <w:rFonts w:ascii="theta" w:eastAsiaTheme="minorEastAsia" w:hAnsi="thet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 w:rsidR="00E174A7">
        <w:rPr>
          <w:rFonts w:eastAsiaTheme="minorEastAsia"/>
          <w:lang w:val="en-US"/>
        </w:rPr>
        <w:t xml:space="preserve"> = </w:t>
      </w:r>
      <w:r w:rsidR="00E174A7">
        <w:rPr>
          <w:rFonts w:ascii="theta" w:eastAsiaTheme="minorEastAsia" w:hAnsi="theta"/>
          <w:lang w:val="en-US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14:paraId="0AD3C5BA" w14:textId="79553880" w:rsidR="001137C2" w:rsidRDefault="001137C2">
      <w:pPr>
        <w:rPr>
          <w:rFonts w:ascii="theta" w:eastAsiaTheme="minorEastAsia" w:hAnsi="theta"/>
          <w:lang w:val="en-US"/>
        </w:rPr>
      </w:pPr>
    </w:p>
    <w:p w14:paraId="55656EB9" w14:textId="04A44EC3" w:rsidR="001137C2" w:rsidRDefault="001137C2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>Cost Function:</w:t>
      </w:r>
    </w:p>
    <w:p w14:paraId="2E6E40F8" w14:textId="15F3E855" w:rsidR="00FB49E5" w:rsidRDefault="00FB49E5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>A measure of how accurate the model is at predicting a value.</w:t>
      </w:r>
    </w:p>
    <w:p w14:paraId="0D09C08F" w14:textId="26CC8E86" w:rsidR="001137C2" w:rsidRPr="001137C2" w:rsidRDefault="001137C2">
      <w:pPr>
        <w:rPr>
          <w:rFonts w:ascii="theta" w:eastAsiaTheme="minorEastAsia" w:hAnsi="thet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10846C3F" w14:textId="4D7EE151" w:rsidR="001137C2" w:rsidRDefault="001137C2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 xml:space="preserve">Gradient </w:t>
      </w:r>
      <w:proofErr w:type="gramStart"/>
      <w:r>
        <w:rPr>
          <w:rFonts w:ascii="theta" w:eastAsiaTheme="minorEastAsia" w:hAnsi="theta"/>
          <w:lang w:val="en-US"/>
        </w:rPr>
        <w:t>Descent :</w:t>
      </w:r>
      <w:proofErr w:type="gramEnd"/>
    </w:p>
    <w:p w14:paraId="1796B566" w14:textId="48FA17E7" w:rsidR="001137C2" w:rsidRDefault="001137C2">
      <w:pPr>
        <w:rPr>
          <w:rFonts w:ascii="theta" w:eastAsiaTheme="minorEastAsia" w:hAnsi="theta"/>
          <w:lang w:val="en-US"/>
        </w:rPr>
      </w:pPr>
      <w:proofErr w:type="gramStart"/>
      <w:r>
        <w:rPr>
          <w:rFonts w:ascii="theta" w:eastAsiaTheme="minorEastAsia" w:hAnsi="theta"/>
          <w:lang w:val="en-US"/>
        </w:rPr>
        <w:t>Repeat{</w:t>
      </w:r>
      <w:proofErr w:type="gramEnd"/>
    </w:p>
    <w:p w14:paraId="3D73D741" w14:textId="516013CE" w:rsidR="001137C2" w:rsidRPr="001137C2" w:rsidRDefault="00BA688C">
      <w:pPr>
        <w:rPr>
          <w:rFonts w:ascii="theta" w:eastAsiaTheme="minorEastAsia" w:hAnsi="thet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: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6DE49721" w14:textId="560E58CA" w:rsidR="001137C2" w:rsidRDefault="001137C2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>} Simultan</w:t>
      </w:r>
      <w:r w:rsidR="00480B7A">
        <w:rPr>
          <w:rFonts w:ascii="theta" w:eastAsiaTheme="minorEastAsia" w:hAnsi="theta"/>
          <w:lang w:val="en-US"/>
        </w:rPr>
        <w:t xml:space="preserve">eous updates for each j = </w:t>
      </w:r>
      <w:proofErr w:type="gramStart"/>
      <w:r w:rsidR="00480B7A">
        <w:rPr>
          <w:rFonts w:ascii="theta" w:eastAsiaTheme="minorEastAsia" w:hAnsi="theta"/>
          <w:lang w:val="en-US"/>
        </w:rPr>
        <w:t>0,…</w:t>
      </w:r>
      <w:proofErr w:type="gramEnd"/>
      <w:r w:rsidR="00480B7A">
        <w:rPr>
          <w:rFonts w:ascii="theta" w:eastAsiaTheme="minorEastAsia" w:hAnsi="theta"/>
          <w:lang w:val="en-US"/>
        </w:rPr>
        <w:t>,n.</w:t>
      </w:r>
    </w:p>
    <w:p w14:paraId="7F7130D8" w14:textId="33089AC9" w:rsidR="00480B7A" w:rsidRDefault="00480B7A">
      <w:pPr>
        <w:rPr>
          <w:rFonts w:ascii="theta" w:eastAsiaTheme="minorEastAsia" w:hAnsi="theta"/>
          <w:lang w:val="en-US"/>
        </w:rPr>
      </w:pPr>
      <w:proofErr w:type="spellStart"/>
      <w:r>
        <w:rPr>
          <w:rFonts w:ascii="theta" w:eastAsiaTheme="minorEastAsia" w:hAnsi="theta"/>
          <w:lang w:val="en-US"/>
        </w:rPr>
        <w:t>Ie</w:t>
      </w:r>
      <w:proofErr w:type="spellEnd"/>
      <w:r>
        <w:rPr>
          <w:rFonts w:ascii="theta" w:eastAsiaTheme="minorEastAsia" w:hAnsi="theta"/>
          <w:lang w:val="en-US"/>
        </w:rPr>
        <w:t xml:space="preserve"> the partial derivative of the cost function with respect to an I, where 0&lt;=</w:t>
      </w:r>
      <w:proofErr w:type="spellStart"/>
      <w:r>
        <w:rPr>
          <w:rFonts w:ascii="theta" w:eastAsiaTheme="minorEastAsia" w:hAnsi="theta"/>
          <w:lang w:val="en-US"/>
        </w:rPr>
        <w:t>i</w:t>
      </w:r>
      <w:proofErr w:type="spellEnd"/>
      <w:r>
        <w:rPr>
          <w:rFonts w:ascii="theta" w:eastAsiaTheme="minorEastAsia" w:hAnsi="theta"/>
          <w:lang w:val="en-US"/>
        </w:rPr>
        <w:t>&lt;=n.</w:t>
      </w:r>
    </w:p>
    <w:p w14:paraId="6C26D43A" w14:textId="02A1F090" w:rsidR="00480B7A" w:rsidRDefault="00480B7A">
      <w:pPr>
        <w:rPr>
          <w:rFonts w:ascii="theta" w:eastAsiaTheme="minorEastAsia" w:hAnsi="theta"/>
          <w:lang w:val="en-US"/>
        </w:rPr>
      </w:pPr>
    </w:p>
    <w:p w14:paraId="19967911" w14:textId="3CAF2FDC" w:rsidR="00FB49E5" w:rsidRDefault="00FB49E5">
      <w:pPr>
        <w:rPr>
          <w:rFonts w:ascii="theta" w:eastAsiaTheme="minorEastAsia" w:hAnsi="theta"/>
          <w:lang w:val="en-US"/>
        </w:rPr>
      </w:pPr>
    </w:p>
    <w:p w14:paraId="27CBDB9F" w14:textId="1329B019" w:rsidR="00FB49E5" w:rsidRDefault="00FB49E5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>Regularization for Linear Regression:</w:t>
      </w:r>
    </w:p>
    <w:p w14:paraId="415568DA" w14:textId="58677C6D" w:rsidR="00FB49E5" w:rsidRPr="00FB49E5" w:rsidRDefault="00FB49E5">
      <w:pPr>
        <w:rPr>
          <w:rFonts w:ascii="theta" w:eastAsiaTheme="minorEastAsia" w:hAnsi="thet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J(</m:t>
              </m:r>
              <m:r>
                <w:rPr>
                  <w:rFonts w:ascii="Cambria Math" w:eastAsiaTheme="minorEastAsia" w:hAnsi="Cambria Math"/>
                  <w:lang w:val="en-US"/>
                </w:rPr>
                <m:t>θ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)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i)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</m:oMath>
      </m:oMathPara>
    </w:p>
    <w:p w14:paraId="151D404F" w14:textId="6D0A3B7F" w:rsidR="00FB49E5" w:rsidRDefault="00FB49E5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>For Gradient Descent:</w:t>
      </w:r>
    </w:p>
    <w:p w14:paraId="29944265" w14:textId="1F664850" w:rsidR="00FB49E5" w:rsidRPr="001137C2" w:rsidRDefault="00FB49E5" w:rsidP="00FB49E5">
      <w:pPr>
        <w:rPr>
          <w:rFonts w:ascii="theta" w:eastAsiaTheme="minorEastAsia" w:hAnsi="thet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: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)</m:t>
                      </m:r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</m:oMath>
      </m:oMathPara>
    </w:p>
    <w:p w14:paraId="2EE973C3" w14:textId="01305846" w:rsidR="0009695A" w:rsidRPr="0009695A" w:rsidRDefault="0009695A" w:rsidP="0009695A">
      <w:pPr>
        <w:rPr>
          <w:rFonts w:ascii="theta" w:eastAsiaTheme="minorEastAsia" w:hAnsi="thet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: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α</m:t>
          </m:r>
          <m:r>
            <w:rPr>
              <w:rFonts w:ascii="Cambria Math" w:hAnsi="Cambria Math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28F9B2E" w14:textId="6EFFB17E" w:rsidR="0009695A" w:rsidRDefault="0009695A" w:rsidP="0009695A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lastRenderedPageBreak/>
        <w:t>Or by factorizing:</w:t>
      </w:r>
    </w:p>
    <w:p w14:paraId="6B1D22C4" w14:textId="69B645CA" w:rsidR="0009695A" w:rsidRPr="0009695A" w:rsidRDefault="0009695A" w:rsidP="0009695A">
      <w:pPr>
        <w:rPr>
          <w:rFonts w:ascii="theta" w:eastAsiaTheme="minorEastAsia" w:hAnsi="thet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: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(1-</m:t>
          </m:r>
          <m:r>
            <w:rPr>
              <w:rFonts w:ascii="Cambria Math" w:hAnsi="Cambria Math"/>
              <w:lang w:val="en-US"/>
            </w:rPr>
            <m:t>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-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bSup>
        </m:oMath>
      </m:oMathPara>
    </w:p>
    <w:p w14:paraId="62492409" w14:textId="77777777" w:rsidR="0009695A" w:rsidRPr="001137C2" w:rsidRDefault="0009695A" w:rsidP="0009695A">
      <w:pPr>
        <w:rPr>
          <w:rFonts w:ascii="theta" w:eastAsiaTheme="minorEastAsia" w:hAnsi="theta"/>
          <w:lang w:val="en-US"/>
        </w:rPr>
      </w:pPr>
      <w:bookmarkStart w:id="0" w:name="_GoBack"/>
      <w:bookmarkEnd w:id="0"/>
    </w:p>
    <w:p w14:paraId="7021418F" w14:textId="77777777" w:rsidR="00FB49E5" w:rsidRDefault="00FB49E5">
      <w:pPr>
        <w:rPr>
          <w:rFonts w:ascii="theta" w:eastAsiaTheme="minorEastAsia" w:hAnsi="theta"/>
          <w:lang w:val="en-US"/>
        </w:rPr>
      </w:pPr>
    </w:p>
    <w:p w14:paraId="071ACAB5" w14:textId="2C0ED29F" w:rsidR="00FB49E5" w:rsidRDefault="00FB49E5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 xml:space="preserve">Regularization takes care of non-invertibility of normal </w:t>
      </w:r>
      <w:proofErr w:type="spellStart"/>
      <w:r>
        <w:rPr>
          <w:rFonts w:ascii="theta" w:eastAsiaTheme="minorEastAsia" w:hAnsi="theta"/>
          <w:lang w:val="en-US"/>
        </w:rPr>
        <w:t>eqn</w:t>
      </w:r>
      <w:proofErr w:type="spellEnd"/>
      <w:r>
        <w:rPr>
          <w:rFonts w:ascii="theta" w:eastAsiaTheme="minorEastAsia" w:hAnsi="theta"/>
          <w:lang w:val="en-US"/>
        </w:rPr>
        <w:t xml:space="preserve"> for linear regression.</w:t>
      </w:r>
    </w:p>
    <w:p w14:paraId="4FB2E1DF" w14:textId="75B3685B" w:rsidR="00FB49E5" w:rsidRDefault="00FB49E5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 xml:space="preserve">If  </w:t>
      </w:r>
      <m:oMath>
        <m:r>
          <w:rPr>
            <w:rFonts w:ascii="Cambria Math" w:eastAsiaTheme="minorEastAsia" w:hAnsi="Cambria Math"/>
            <w:lang w:val="en-US"/>
          </w:rPr>
          <m:t>λ&gt;0</m:t>
        </m:r>
      </m:oMath>
      <w:r>
        <w:rPr>
          <w:rFonts w:ascii="theta" w:eastAsiaTheme="minorEastAsia" w:hAnsi="theta"/>
          <w:lang w:val="en-US"/>
        </w:rPr>
        <w:t>:</w:t>
      </w:r>
    </w:p>
    <w:p w14:paraId="7EB75095" w14:textId="2F80126B" w:rsidR="00FB49E5" w:rsidRPr="00FB49E5" w:rsidRDefault="00FB49E5">
      <w:pPr>
        <w:rPr>
          <w:rFonts w:ascii="theta" w:eastAsiaTheme="minorEastAsia" w:hAnsi="thet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θ=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(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X+λ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⋱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</m:oMath>
      </m:oMathPara>
    </w:p>
    <w:p w14:paraId="5F4F6238" w14:textId="13BF8D29" w:rsidR="00FB49E5" w:rsidRPr="001137C2" w:rsidRDefault="00FB49E5">
      <w:pPr>
        <w:rPr>
          <w:rFonts w:ascii="theta" w:eastAsiaTheme="minorEastAsia" w:hAnsi="theta"/>
          <w:lang w:val="en-US"/>
        </w:rPr>
      </w:pPr>
      <w:r>
        <w:rPr>
          <w:rFonts w:ascii="theta" w:eastAsiaTheme="minorEastAsia" w:hAnsi="theta"/>
          <w:lang w:val="en-US"/>
        </w:rPr>
        <w:t>In bold will always be invertible.</w:t>
      </w:r>
    </w:p>
    <w:sectPr w:rsidR="00FB49E5" w:rsidRPr="001137C2" w:rsidSect="00D535A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ta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C9"/>
    <w:rsid w:val="0009695A"/>
    <w:rsid w:val="001137C2"/>
    <w:rsid w:val="003D12EB"/>
    <w:rsid w:val="00480B7A"/>
    <w:rsid w:val="006264D3"/>
    <w:rsid w:val="00BA688C"/>
    <w:rsid w:val="00D535AA"/>
    <w:rsid w:val="00E174A7"/>
    <w:rsid w:val="00EF5EC9"/>
    <w:rsid w:val="00FB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A820"/>
  <w15:chartTrackingRefBased/>
  <w15:docId w15:val="{E2C4E415-963A-EB4D-B8DB-A2B3A4D3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7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C5530-A28C-F546-9FFD-2CAE2D2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Hin Khai, Stephen</dc:creator>
  <cp:keywords/>
  <dc:description/>
  <cp:lastModifiedBy>Tan Hin Khai, Stephen</cp:lastModifiedBy>
  <cp:revision>2</cp:revision>
  <dcterms:created xsi:type="dcterms:W3CDTF">2019-12-30T15:12:00Z</dcterms:created>
  <dcterms:modified xsi:type="dcterms:W3CDTF">2019-12-30T15:12:00Z</dcterms:modified>
</cp:coreProperties>
</file>